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954"/>
        <w:gridCol w:w="358"/>
        <w:gridCol w:w="567"/>
        <w:gridCol w:w="1059"/>
        <w:gridCol w:w="1067"/>
      </w:tblGrid>
      <w:tr w:rsidR="00654861" w:rsidRPr="00A0730C" w:rsidTr="002D1034">
        <w:tc>
          <w:tcPr>
            <w:tcW w:w="1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861" w:rsidRPr="00A0730C" w:rsidRDefault="002D1034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54861" w:rsidRPr="00A0730C" w:rsidRDefault="00654861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B4889"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4861" w:rsidRPr="00A0730C" w:rsidRDefault="002D1034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654861" w:rsidRPr="00A0730C" w:rsidRDefault="00F745A8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B4889">
              <w:rPr>
                <w:rFonts w:ascii="Calibri" w:eastAsia="Arial Unicode MS" w:hAnsi="Calibri"/>
                <w:b/>
                <w:sz w:val="20"/>
                <w:szCs w:val="20"/>
              </w:rPr>
              <w:t>EDITORIA</w:t>
            </w:r>
          </w:p>
        </w:tc>
      </w:tr>
      <w:tr w:rsidR="00654861" w:rsidRPr="00A0730C" w:rsidTr="002D1034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016D0" w:rsidRPr="00A0730C" w:rsidRDefault="00654861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D7505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D7505" w:rsidRPr="006A3EFE">
              <w:rPr>
                <w:rFonts w:ascii="Calibri" w:hAnsi="Calibri"/>
                <w:sz w:val="20"/>
                <w:szCs w:val="20"/>
              </w:rPr>
            </w:r>
            <w:r w:rsidR="004D7505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D7505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4D7505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1" w:rsidRPr="00A0730C" w:rsidRDefault="00654861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1" w:rsidRPr="00A0730C" w:rsidRDefault="006A3EFE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1" w:rsidRPr="00A0730C" w:rsidRDefault="00654861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1" w:rsidRPr="00A0730C" w:rsidRDefault="00ED58C2" w:rsidP="002D103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4861" w:rsidRDefault="00654861" w:rsidP="002D1034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D7505" w:rsidRPr="00A0730C" w:rsidTr="002D1034">
        <w:trPr>
          <w:trHeight w:val="246"/>
        </w:trPr>
        <w:tc>
          <w:tcPr>
            <w:tcW w:w="10773" w:type="dxa"/>
          </w:tcPr>
          <w:p w:rsidR="004D7505" w:rsidRDefault="004D7505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6A3EF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D7505" w:rsidRPr="00A0730C" w:rsidTr="002D1034">
        <w:trPr>
          <w:trHeight w:val="246"/>
        </w:trPr>
        <w:tc>
          <w:tcPr>
            <w:tcW w:w="10773" w:type="dxa"/>
          </w:tcPr>
          <w:p w:rsidR="004D7505" w:rsidRDefault="004D7505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7505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4D7505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4D7505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4D750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Conclusão </w:t>
            </w:r>
            <w:r w:rsidR="002D1034" w:rsidRPr="00537B8A">
              <w:rPr>
                <w:rFonts w:ascii="Calibri" w:hAnsi="Calibri"/>
                <w:b/>
                <w:sz w:val="20"/>
                <w:szCs w:val="20"/>
              </w:rPr>
              <w:t>concluído</w:t>
            </w:r>
            <w:r w:rsidR="002D1034" w:rsidRPr="004D7505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161601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bookmarkEnd w:id="1"/>
      <w:tr w:rsidR="00291DF4" w:rsidRPr="00A0730C" w:rsidTr="002D1034">
        <w:trPr>
          <w:trHeight w:val="246"/>
        </w:trPr>
        <w:tc>
          <w:tcPr>
            <w:tcW w:w="10773" w:type="dxa"/>
          </w:tcPr>
          <w:p w:rsidR="00291DF4" w:rsidRPr="00291DF4" w:rsidRDefault="00291DF4" w:rsidP="002D103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ipo: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F745A8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2D103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Edição 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Editoraçã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o </w:t>
            </w:r>
          </w:p>
        </w:tc>
      </w:tr>
      <w:tr w:rsidR="00291DF4" w:rsidRPr="00A0730C" w:rsidTr="002D1034">
        <w:trPr>
          <w:trHeight w:val="246"/>
        </w:trPr>
        <w:tc>
          <w:tcPr>
            <w:tcW w:w="10773" w:type="dxa"/>
          </w:tcPr>
          <w:p w:rsidR="00291DF4" w:rsidRDefault="00291DF4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: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F745A8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 w:rsidR="006A3EFE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2D103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nais 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Catálog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Coletânea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Enciclopédia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Periódico 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o</w:t>
            </w:r>
          </w:p>
        </w:tc>
      </w:tr>
      <w:tr w:rsidR="00654861" w:rsidRPr="00A0730C" w:rsidTr="002D1034">
        <w:trPr>
          <w:trHeight w:val="243"/>
        </w:trPr>
        <w:tc>
          <w:tcPr>
            <w:tcW w:w="10773" w:type="dxa"/>
          </w:tcPr>
          <w:p w:rsidR="00654861" w:rsidRPr="00A0730C" w:rsidRDefault="00F745A8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Idioma</w:t>
            </w:r>
            <w:r w:rsidR="00EE3977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EE3977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E3977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654861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2D1034">
        <w:tc>
          <w:tcPr>
            <w:tcW w:w="10773" w:type="dxa"/>
          </w:tcPr>
          <w:p w:rsidR="00F745A8" w:rsidRDefault="00F745A8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</w:t>
            </w:r>
            <w:r w:rsidR="00654861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54861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A3EFE" w:rsidRPr="00A0730C" w:rsidTr="002D1034">
        <w:tc>
          <w:tcPr>
            <w:tcW w:w="10773" w:type="dxa"/>
          </w:tcPr>
          <w:p w:rsidR="006A3EFE" w:rsidRDefault="006A3EFE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ição Promotor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A3EFE" w:rsidRPr="00A0730C" w:rsidTr="002D1034">
        <w:tc>
          <w:tcPr>
            <w:tcW w:w="10773" w:type="dxa"/>
          </w:tcPr>
          <w:p w:rsidR="006A3EFE" w:rsidRDefault="006A3EFE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itor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2D1034">
        <w:tc>
          <w:tcPr>
            <w:tcW w:w="10773" w:type="dxa"/>
          </w:tcPr>
          <w:p w:rsidR="00654861" w:rsidRDefault="00654861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dade:</w:t>
            </w:r>
            <w:r w:rsidR="00F745A8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2D1034">
        <w:tc>
          <w:tcPr>
            <w:tcW w:w="10773" w:type="dxa"/>
          </w:tcPr>
          <w:p w:rsidR="00654861" w:rsidRDefault="00654861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:</w:t>
            </w:r>
            <w:r w:rsidR="00F745A8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2D1034">
        <w:trPr>
          <w:trHeight w:val="80"/>
        </w:trPr>
        <w:tc>
          <w:tcPr>
            <w:tcW w:w="10773" w:type="dxa"/>
          </w:tcPr>
          <w:p w:rsidR="00654861" w:rsidRPr="00A0730C" w:rsidRDefault="00654861" w:rsidP="002D103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F745A8">
              <w:rPr>
                <w:rFonts w:ascii="Calibri" w:hAnsi="Calibri"/>
                <w:b/>
                <w:color w:val="FF0000"/>
                <w:sz w:val="20"/>
                <w:szCs w:val="20"/>
              </w:rPr>
              <w:t>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2D1034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Impresso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eio Magnétic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eio Digital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utro 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B87973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Vários</w:t>
            </w:r>
          </w:p>
        </w:tc>
      </w:tr>
      <w:tr w:rsidR="00654861" w:rsidRPr="00A0730C" w:rsidTr="002D1034">
        <w:tc>
          <w:tcPr>
            <w:tcW w:w="10773" w:type="dxa"/>
          </w:tcPr>
          <w:p w:rsidR="00654861" w:rsidRPr="00A0730C" w:rsidRDefault="00654861" w:rsidP="002D103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54861" w:rsidRPr="00A0730C" w:rsidTr="002D1034">
        <w:tc>
          <w:tcPr>
            <w:tcW w:w="10773" w:type="dxa"/>
          </w:tcPr>
          <w:p w:rsidR="00654861" w:rsidRPr="00A0730C" w:rsidRDefault="00654861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A3EFE"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A3EFE" w:rsidRPr="006A3EFE">
              <w:rPr>
                <w:rFonts w:ascii="Calibri" w:hAnsi="Calibri"/>
                <w:sz w:val="20"/>
                <w:szCs w:val="20"/>
              </w:rPr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t> </w:t>
            </w:r>
            <w:r w:rsidR="006A3EFE"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D7505" w:rsidRPr="00A0730C" w:rsidTr="002D1034">
        <w:tc>
          <w:tcPr>
            <w:tcW w:w="10773" w:type="dxa"/>
          </w:tcPr>
          <w:p w:rsidR="004D7505" w:rsidRPr="000559A2" w:rsidRDefault="004D7505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7505"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D7505" w:rsidRPr="00A0730C" w:rsidTr="002D1034">
        <w:tc>
          <w:tcPr>
            <w:tcW w:w="10773" w:type="dxa"/>
          </w:tcPr>
          <w:p w:rsidR="004D7505" w:rsidRPr="000559A2" w:rsidRDefault="004D7505" w:rsidP="002D103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4D7505"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A3EF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A3EFE">
              <w:rPr>
                <w:rFonts w:ascii="Calibri" w:hAnsi="Calibri"/>
                <w:sz w:val="20"/>
                <w:szCs w:val="20"/>
              </w:rPr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t> </w:t>
            </w:r>
            <w:r w:rsidRPr="006A3EF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4D7505" w:rsidRDefault="004D7505" w:rsidP="002D1034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4D7505" w:rsidRDefault="004D7505" w:rsidP="002D1034">
      <w:p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4D7505" w:rsidRDefault="004D7505" w:rsidP="002D1034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4D7505" w:rsidTr="002D1034">
        <w:tc>
          <w:tcPr>
            <w:tcW w:w="10788" w:type="dxa"/>
            <w:hideMark/>
          </w:tcPr>
          <w:p w:rsidR="004D7505" w:rsidRDefault="004D7505" w:rsidP="002D1034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D7505" w:rsidTr="002D1034">
        <w:tc>
          <w:tcPr>
            <w:tcW w:w="10788" w:type="dxa"/>
            <w:hideMark/>
          </w:tcPr>
          <w:p w:rsidR="004D7505" w:rsidRDefault="004D7505" w:rsidP="002D1034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D7505" w:rsidTr="002D1034">
        <w:tc>
          <w:tcPr>
            <w:tcW w:w="10788" w:type="dxa"/>
            <w:hideMark/>
          </w:tcPr>
          <w:p w:rsidR="004D7505" w:rsidRDefault="004D7505" w:rsidP="002D1034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D7505" w:rsidTr="002D1034">
        <w:tc>
          <w:tcPr>
            <w:tcW w:w="10788" w:type="dxa"/>
            <w:hideMark/>
          </w:tcPr>
          <w:p w:rsidR="004D7505" w:rsidRDefault="004D7505" w:rsidP="002D1034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4D7505" w:rsidRDefault="004D7505" w:rsidP="002D1034">
      <w:pPr>
        <w:spacing w:line="360" w:lineRule="auto"/>
      </w:pPr>
    </w:p>
    <w:sectPr w:rsidR="004D7505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973" w:rsidRDefault="00B87973">
      <w:r>
        <w:separator/>
      </w:r>
    </w:p>
  </w:endnote>
  <w:endnote w:type="continuationSeparator" w:id="0">
    <w:p w:rsidR="00B87973" w:rsidRDefault="00B8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973" w:rsidRDefault="00B87973">
      <w:r>
        <w:separator/>
      </w:r>
    </w:p>
  </w:footnote>
  <w:footnote w:type="continuationSeparator" w:id="0">
    <w:p w:rsidR="00B87973" w:rsidRDefault="00B87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034" w:rsidRDefault="002D1034" w:rsidP="002D1034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D1034" w:rsidRDefault="002D1034" w:rsidP="002D1034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D1034" w:rsidRDefault="002D1034" w:rsidP="002D1034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2D1034" w:rsidRDefault="002D1034" w:rsidP="002D1034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53.05pt;margin-top:5.65pt;width:535.45pt;height:5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" o:allowoverlap="f" filled="f" strokeweight="3pt">
              <v:stroke linestyle="thinThin"/>
              <v:textbox>
                <w:txbxContent>
                  <w:p w:rsidR="002D1034" w:rsidRDefault="002D1034" w:rsidP="002D1034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2D1034" w:rsidRDefault="002D1034" w:rsidP="002D1034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2D1034" w:rsidRDefault="002D1034" w:rsidP="002D1034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2D1034" w:rsidRDefault="002D1034" w:rsidP="002D103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1034" w:rsidRDefault="002D1034" w:rsidP="002D1034">
    <w:pPr>
      <w:pStyle w:val="Cabealho"/>
    </w:pPr>
  </w:p>
  <w:p w:rsidR="002D1034" w:rsidRDefault="002D1034" w:rsidP="002D1034">
    <w:pPr>
      <w:pStyle w:val="Cabealho"/>
    </w:pPr>
  </w:p>
  <w:p w:rsidR="002D1034" w:rsidRDefault="002D1034" w:rsidP="002D1034">
    <w:pPr>
      <w:ind w:left="-1134"/>
      <w:jc w:val="center"/>
      <w:rPr>
        <w:rFonts w:ascii="Calibri" w:hAnsi="Calibri"/>
        <w:b/>
        <w:sz w:val="20"/>
        <w:szCs w:val="20"/>
      </w:rPr>
    </w:pPr>
  </w:p>
  <w:p w:rsidR="002D1034" w:rsidRDefault="002D1034" w:rsidP="002D1034">
    <w:pPr>
      <w:ind w:left="-1134"/>
      <w:jc w:val="center"/>
      <w:rPr>
        <w:rFonts w:ascii="Calibri" w:hAnsi="Calibri"/>
        <w:b/>
        <w:sz w:val="20"/>
        <w:szCs w:val="20"/>
      </w:rPr>
    </w:pPr>
  </w:p>
  <w:p w:rsidR="002D1034" w:rsidRDefault="002D1034" w:rsidP="002D1034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</w:t>
    </w:r>
    <w:r w:rsidR="007E406F">
      <w:rPr>
        <w:rFonts w:ascii="Calibri" w:hAnsi="Calibri"/>
        <w:b/>
        <w:sz w:val="20"/>
        <w:szCs w:val="20"/>
      </w:rPr>
      <w:t>2</w:t>
    </w:r>
    <w:r w:rsidR="00EF5517">
      <w:rPr>
        <w:rFonts w:ascii="Calibri" w:hAnsi="Calibri"/>
        <w:b/>
        <w:sz w:val="20"/>
        <w:szCs w:val="20"/>
      </w:rPr>
      <w:t>3</w:t>
    </w:r>
  </w:p>
  <w:p w:rsidR="004D7505" w:rsidRPr="002D1034" w:rsidRDefault="004D7505" w:rsidP="002D10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DyK2+MiiKyM1zH8cIMzOCe+IGkWEaZFJmTZmSM3RNQ/7echQmgiN0NhgGxSoMglweFjvKoPdu97fm4PQNabA==" w:salt="0lJ1ewzuJkucMGUs9UST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61"/>
    <w:rsid w:val="00030E69"/>
    <w:rsid w:val="00074AD0"/>
    <w:rsid w:val="000E3F12"/>
    <w:rsid w:val="001016D0"/>
    <w:rsid w:val="001172A4"/>
    <w:rsid w:val="00167F31"/>
    <w:rsid w:val="00291DF4"/>
    <w:rsid w:val="002D1034"/>
    <w:rsid w:val="002E651D"/>
    <w:rsid w:val="00374F7F"/>
    <w:rsid w:val="00394605"/>
    <w:rsid w:val="003E2A13"/>
    <w:rsid w:val="003F3A52"/>
    <w:rsid w:val="004D7505"/>
    <w:rsid w:val="005D75DB"/>
    <w:rsid w:val="00654861"/>
    <w:rsid w:val="006A3EFE"/>
    <w:rsid w:val="006B4889"/>
    <w:rsid w:val="00725C80"/>
    <w:rsid w:val="007332BA"/>
    <w:rsid w:val="007C2A29"/>
    <w:rsid w:val="007E406F"/>
    <w:rsid w:val="007F3B72"/>
    <w:rsid w:val="008105CC"/>
    <w:rsid w:val="00A142A9"/>
    <w:rsid w:val="00B4395B"/>
    <w:rsid w:val="00B87973"/>
    <w:rsid w:val="00C96AEA"/>
    <w:rsid w:val="00D3732A"/>
    <w:rsid w:val="00DE4A5B"/>
    <w:rsid w:val="00E70801"/>
    <w:rsid w:val="00E94D9F"/>
    <w:rsid w:val="00ED58C2"/>
    <w:rsid w:val="00EE3977"/>
    <w:rsid w:val="00EF5517"/>
    <w:rsid w:val="00F26E68"/>
    <w:rsid w:val="00F745A8"/>
    <w:rsid w:val="00F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FF00C"/>
  <w15:docId w15:val="{7CCCBDCB-EBE6-4AFC-BB3D-96EBD8DD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4861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654861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42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2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669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94DC-6A9E-46A4-8043-921EDF5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Maria Aparecida da Silva Abi Rached</cp:lastModifiedBy>
  <cp:revision>8</cp:revision>
  <cp:lastPrinted>2016-06-28T15:21:00Z</cp:lastPrinted>
  <dcterms:created xsi:type="dcterms:W3CDTF">2019-09-10T14:22:00Z</dcterms:created>
  <dcterms:modified xsi:type="dcterms:W3CDTF">2024-03-04T17:40:00Z</dcterms:modified>
</cp:coreProperties>
</file>